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DC" w:rsidRPr="008073DC" w:rsidRDefault="008073DC" w:rsidP="008073D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073DC">
        <w:rPr>
          <w:position w:val="-9"/>
          <w:sz w:val="123"/>
        </w:rPr>
        <w:t>L</w:t>
      </w:r>
    </w:p>
    <w:p w:rsidR="008073DC" w:rsidRPr="008073DC" w:rsidRDefault="008073DC" w:rsidP="008073DC">
      <w:r>
        <w:t>a Carta M</w:t>
      </w:r>
      <w:r w:rsidRPr="008073DC">
        <w:t xml:space="preserve">agna de Colombia </w:t>
      </w:r>
      <w:r>
        <w:t>exige</w:t>
      </w:r>
      <w:r w:rsidRPr="008073DC">
        <w:t xml:space="preserve"> que cada administración, entiéndase periodo presidencial, presente un</w:t>
      </w:r>
      <w:r w:rsidR="006F2C88">
        <w:t xml:space="preserve"> </w:t>
      </w:r>
      <w:r w:rsidRPr="008073DC">
        <w:t>plan nacional de desarrollo compuesto por</w:t>
      </w:r>
      <w:r w:rsidR="006F2C88">
        <w:t xml:space="preserve"> </w:t>
      </w:r>
      <w:r w:rsidRPr="008073DC">
        <w:t>una parte general y otra de inversión</w:t>
      </w:r>
      <w:r w:rsidR="006F2C88">
        <w:t xml:space="preserve"> </w:t>
      </w:r>
      <w:r w:rsidRPr="008073DC">
        <w:t>a corto y mediano plazo (la política fiscal se encuentra</w:t>
      </w:r>
      <w:r w:rsidR="006F2C88">
        <w:t xml:space="preserve"> </w:t>
      </w:r>
      <w:r w:rsidRPr="008073DC">
        <w:t>en esta segunda parte)</w:t>
      </w:r>
      <w:r>
        <w:t xml:space="preserve">. La </w:t>
      </w:r>
      <w:hyperlink r:id="rId9" w:history="1">
        <w:r w:rsidRPr="008073DC">
          <w:rPr>
            <w:rStyle w:val="Hipervnculo"/>
          </w:rPr>
          <w:t>Constitución Política</w:t>
        </w:r>
      </w:hyperlink>
      <w:r w:rsidRPr="008073DC">
        <w:t xml:space="preserve"> </w:t>
      </w:r>
      <w:r>
        <w:t>(</w:t>
      </w:r>
      <w:r w:rsidRPr="008073DC">
        <w:t>Art. 363</w:t>
      </w:r>
      <w:r>
        <w:t>)</w:t>
      </w:r>
      <w:r w:rsidRPr="008073DC">
        <w:t xml:space="preserve"> </w:t>
      </w:r>
      <w:r>
        <w:t>enuncia</w:t>
      </w:r>
      <w:r w:rsidRPr="008073DC">
        <w:t xml:space="preserve"> los tres principios que orientan la organización del régimen tributario colombiano</w:t>
      </w:r>
      <w:r>
        <w:t>:</w:t>
      </w:r>
      <w:r w:rsidRPr="008073DC">
        <w:t xml:space="preserve"> Equidad, Eficiencia y Progresividad</w:t>
      </w:r>
      <w:r>
        <w:t>. Este último implica</w:t>
      </w:r>
      <w:r w:rsidRPr="008073DC">
        <w:t xml:space="preserve"> que la ley establezca que a mayor riqueza un contribuyente debe aportar un porcentaje más alto de su ingreso al erario público, garantizando con esto el derecho </w:t>
      </w:r>
      <w:r>
        <w:t>a la</w:t>
      </w:r>
      <w:r w:rsidRPr="008073DC">
        <w:t xml:space="preserve"> igualdad impositiva consignado</w:t>
      </w:r>
      <w:r w:rsidR="006F2C88">
        <w:t xml:space="preserve"> </w:t>
      </w:r>
      <w:r w:rsidRPr="008073DC">
        <w:t>en el Art</w:t>
      </w:r>
      <w:r w:rsidR="00065BE8">
        <w:t>.</w:t>
      </w:r>
      <w:r w:rsidRPr="008073DC">
        <w:t xml:space="preserve"> 13 de la misma constitución.</w:t>
      </w:r>
    </w:p>
    <w:p w:rsidR="008073DC" w:rsidRPr="008073DC" w:rsidRDefault="00065BE8" w:rsidP="008073DC">
      <w:r>
        <w:t>E</w:t>
      </w:r>
      <w:r w:rsidR="008073DC" w:rsidRPr="008073DC">
        <w:t xml:space="preserve">ntendemos como Política Tributaria al conjunto de instrumentos y medidas que </w:t>
      </w:r>
      <w:r w:rsidR="008073DC">
        <w:t>adopta</w:t>
      </w:r>
      <w:r w:rsidR="008073DC" w:rsidRPr="008073DC">
        <w:t xml:space="preserve"> el Estado con el objeto de recaudar los ingresos necesarios para realizar las funciones que le ayuden a cumplir los objetivos de la política económica general</w:t>
      </w:r>
      <w:r w:rsidR="008073DC">
        <w:t>. Con la</w:t>
      </w:r>
      <w:r w:rsidR="008073DC" w:rsidRPr="008073DC">
        <w:t xml:space="preserve"> política fiscal o tributaria el Estado busca equilibrio entre lo recaudado por impuestos y otros conceptos y los gastos gubernamentales.</w:t>
      </w:r>
    </w:p>
    <w:p w:rsidR="008073DC" w:rsidRPr="008073DC" w:rsidRDefault="008073DC" w:rsidP="008073DC">
      <w:r w:rsidRPr="008073DC">
        <w:t>Quiero explorar el</w:t>
      </w:r>
      <w:r w:rsidR="006F2C88">
        <w:t xml:space="preserve"> </w:t>
      </w:r>
      <w:r w:rsidRPr="008073DC">
        <w:t xml:space="preserve">boom publicitario que estos días suscita la reforma tributaria, </w:t>
      </w:r>
      <w:hyperlink r:id="rId10" w:history="1">
        <w:r w:rsidRPr="008073DC">
          <w:rPr>
            <w:rStyle w:val="Hipervnculo"/>
          </w:rPr>
          <w:t>ley 1607</w:t>
        </w:r>
      </w:hyperlink>
      <w:r>
        <w:t xml:space="preserve">. Por </w:t>
      </w:r>
      <w:r w:rsidRPr="008073DC">
        <w:t>lo que uno escucha y lee de entendidos</w:t>
      </w:r>
      <w:r w:rsidR="006F2C88">
        <w:t xml:space="preserve"> </w:t>
      </w:r>
      <w:r w:rsidRPr="008073DC">
        <w:t>de la</w:t>
      </w:r>
      <w:r w:rsidR="006F2C88">
        <w:t xml:space="preserve"> </w:t>
      </w:r>
      <w:r w:rsidRPr="008073DC">
        <w:t>academia y conferencistas</w:t>
      </w:r>
      <w:r>
        <w:t>,</w:t>
      </w:r>
      <w:r w:rsidRPr="008073DC">
        <w:t xml:space="preserve"> se requiere una “reforma tributaria estructural” y</w:t>
      </w:r>
      <w:r>
        <w:t>,</w:t>
      </w:r>
      <w:r w:rsidRPr="008073DC">
        <w:t xml:space="preserve"> por supuesto</w:t>
      </w:r>
      <w:r>
        <w:t>,</w:t>
      </w:r>
      <w:r w:rsidRPr="008073DC">
        <w:t xml:space="preserve"> para lograrlo es necesario el liderazgo activo del Gobierno</w:t>
      </w:r>
      <w:r>
        <w:t>. Pero ¿d</w:t>
      </w:r>
      <w:r w:rsidRPr="008073DC">
        <w:t xml:space="preserve">esde cuándo no presenta y promulga una verdadera reforma tributaria? </w:t>
      </w:r>
      <w:r>
        <w:t xml:space="preserve">Por lo menos desde la Carta Política de 1991, la cual </w:t>
      </w:r>
      <w:r w:rsidRPr="008073DC">
        <w:t xml:space="preserve">permite al gobierno de turno </w:t>
      </w:r>
      <w:r w:rsidRPr="008073DC">
        <w:lastRenderedPageBreak/>
        <w:t xml:space="preserve">presentarla </w:t>
      </w:r>
      <w:r>
        <w:t>(</w:t>
      </w:r>
      <w:r w:rsidRPr="008073DC">
        <w:t>y aun me atrevería a decir que desde mucho tiempo atrás</w:t>
      </w:r>
      <w:r>
        <w:t>). A</w:t>
      </w:r>
      <w:r w:rsidRPr="008073DC">
        <w:t>hora bien, la razón lo lleva a uno a pensar que nuestros honorables congresistas no están preparados, no les conviene o el</w:t>
      </w:r>
      <w:r>
        <w:t xml:space="preserve"> lobby de los emporios económico</w:t>
      </w:r>
      <w:r w:rsidRPr="008073DC">
        <w:t>s les impide legislar el pro de la equidad.</w:t>
      </w:r>
    </w:p>
    <w:p w:rsidR="00065BE8" w:rsidRDefault="008073DC" w:rsidP="008073DC">
      <w:r w:rsidRPr="008073DC">
        <w:t>Yo a pienso que esta historia tiene el final escrito desde hace mucho</w:t>
      </w:r>
      <w:r w:rsidR="00246EC2">
        <w:t>. L</w:t>
      </w:r>
      <w:r w:rsidRPr="008073DC">
        <w:t xml:space="preserve">os grandes capitales ganan con ello por partida doble: por un lado, logran un mundo más privilegiado </w:t>
      </w:r>
      <w:r w:rsidR="00065BE8">
        <w:t>por</w:t>
      </w:r>
      <w:r w:rsidRPr="008073DC">
        <w:t xml:space="preserve"> beneficios tributarios, los ejercicios a mano alzada fruto de la reforma en mención arrojan mayores utilidades después de impuestos</w:t>
      </w:r>
      <w:r w:rsidR="00246EC2">
        <w:t>;</w:t>
      </w:r>
      <w:r w:rsidRPr="008073DC">
        <w:t xml:space="preserve"> por otro, nadie garantiza que estas mayores utilidades las inviertan en la creación de nuevos puestos de trabajo</w:t>
      </w:r>
      <w:r w:rsidR="00246EC2">
        <w:t xml:space="preserve">. Mientras </w:t>
      </w:r>
      <w:r w:rsidRPr="008073DC">
        <w:t xml:space="preserve">tanto la carga tributaria </w:t>
      </w:r>
      <w:r w:rsidR="00246EC2" w:rsidRPr="008073DC">
        <w:t xml:space="preserve">es </w:t>
      </w:r>
      <w:r w:rsidRPr="008073DC">
        <w:t>cada vez más apremiante con la fuerza laboral y los independientes</w:t>
      </w:r>
      <w:r w:rsidR="008742D3">
        <w:t xml:space="preserve">. </w:t>
      </w:r>
    </w:p>
    <w:p w:rsidR="008073DC" w:rsidRPr="008073DC" w:rsidRDefault="008742D3" w:rsidP="008073DC">
      <w:r>
        <w:t>S</w:t>
      </w:r>
      <w:r w:rsidR="008073DC" w:rsidRPr="008073DC">
        <w:t>in temor a equivocarme a los políticos de turno no les interesa una verdadera política tributaria sino hacer tributación política en beneficio propio.</w:t>
      </w:r>
    </w:p>
    <w:p w:rsidR="005721CF" w:rsidRPr="008742D3" w:rsidRDefault="008073DC" w:rsidP="008742D3">
      <w:pPr>
        <w:jc w:val="right"/>
        <w:rPr>
          <w:i/>
        </w:rPr>
      </w:pPr>
      <w:r w:rsidRPr="008742D3">
        <w:rPr>
          <w:i/>
        </w:rPr>
        <w:t>Jorge Hernando Muñoz Escobar</w:t>
      </w:r>
    </w:p>
    <w:sectPr w:rsidR="005721CF" w:rsidRPr="008742D3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AD" w:rsidRDefault="005F51AD" w:rsidP="00EE7812">
      <w:pPr>
        <w:spacing w:after="0" w:line="240" w:lineRule="auto"/>
      </w:pPr>
      <w:r>
        <w:separator/>
      </w:r>
    </w:p>
  </w:endnote>
  <w:endnote w:type="continuationSeparator" w:id="0">
    <w:p w:rsidR="005F51AD" w:rsidRDefault="005F51A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AD" w:rsidRDefault="005F51AD" w:rsidP="00EE7812">
      <w:pPr>
        <w:spacing w:after="0" w:line="240" w:lineRule="auto"/>
      </w:pPr>
      <w:r>
        <w:separator/>
      </w:r>
    </w:p>
  </w:footnote>
  <w:footnote w:type="continuationSeparator" w:id="0">
    <w:p w:rsidR="005F51AD" w:rsidRDefault="005F51A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503B6">
      <w:t>6</w:t>
    </w:r>
    <w:r w:rsidR="00704537">
      <w:t>5</w:t>
    </w:r>
    <w:r w:rsidR="0030673A">
      <w:t>4</w:t>
    </w:r>
    <w:r w:rsidR="00667D4D">
      <w:t>,</w:t>
    </w:r>
    <w:r w:rsidR="009D09BB">
      <w:t xml:space="preserve"> </w:t>
    </w:r>
    <w:r w:rsidR="00D93293">
      <w:t xml:space="preserve">febrero </w:t>
    </w:r>
    <w:r w:rsidR="0030673A">
      <w:t>25</w:t>
    </w:r>
    <w:r w:rsidR="0005771D">
      <w:t xml:space="preserve"> </w:t>
    </w:r>
    <w:r w:rsidR="0080786C">
      <w:t>de 201</w:t>
    </w:r>
    <w:r w:rsidR="00EB30A7">
      <w:t>3</w:t>
    </w:r>
  </w:p>
  <w:p w:rsidR="0046164F" w:rsidRDefault="005F51A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6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7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"/>
  </w:num>
  <w:num w:numId="26">
    <w:abstractNumId w:val="17"/>
  </w:num>
  <w:num w:numId="27">
    <w:abstractNumId w:val="33"/>
  </w:num>
  <w:num w:numId="28">
    <w:abstractNumId w:val="34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24"/>
  </w:num>
  <w:num w:numId="36">
    <w:abstractNumId w:val="23"/>
  </w:num>
  <w:num w:numId="37">
    <w:abstractNumId w:val="28"/>
  </w:num>
  <w:num w:numId="38">
    <w:abstractNumId w:val="10"/>
  </w:num>
  <w:num w:numId="39">
    <w:abstractNumId w:val="14"/>
  </w:num>
  <w:num w:numId="40">
    <w:abstractNumId w:val="1"/>
  </w:num>
  <w:num w:numId="41">
    <w:abstractNumId w:val="35"/>
  </w:num>
  <w:num w:numId="42">
    <w:abstractNumId w:val="43"/>
  </w:num>
  <w:num w:numId="43">
    <w:abstractNumId w:val="19"/>
  </w:num>
  <w:num w:numId="44">
    <w:abstractNumId w:val="30"/>
  </w:num>
  <w:num w:numId="45">
    <w:abstractNumId w:val="29"/>
  </w:num>
  <w:num w:numId="46">
    <w:abstractNumId w:val="4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900"/>
    <w:rsid w:val="00041A72"/>
    <w:rsid w:val="00041B9E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69"/>
    <w:rsid w:val="000A6BC7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2A9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D0"/>
    <w:rsid w:val="002A5863"/>
    <w:rsid w:val="002A599B"/>
    <w:rsid w:val="002A5B82"/>
    <w:rsid w:val="002A609A"/>
    <w:rsid w:val="002A60E9"/>
    <w:rsid w:val="002A642D"/>
    <w:rsid w:val="002A7161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270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1888"/>
    <w:rsid w:val="00451D33"/>
    <w:rsid w:val="00452363"/>
    <w:rsid w:val="0045242B"/>
    <w:rsid w:val="004526BC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41C5"/>
    <w:rsid w:val="004E4A4A"/>
    <w:rsid w:val="004E4A50"/>
    <w:rsid w:val="004E4FC2"/>
    <w:rsid w:val="004E513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AD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4E9"/>
    <w:rsid w:val="006605F3"/>
    <w:rsid w:val="00660A38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C88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1EF2"/>
    <w:rsid w:val="007523D8"/>
    <w:rsid w:val="00752B24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935"/>
    <w:rsid w:val="007C7C91"/>
    <w:rsid w:val="007D0300"/>
    <w:rsid w:val="007D04AD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6744"/>
    <w:rsid w:val="008A67AA"/>
    <w:rsid w:val="008A67BE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97D"/>
    <w:rsid w:val="00972A19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85C"/>
    <w:rsid w:val="00A61B28"/>
    <w:rsid w:val="00A61E72"/>
    <w:rsid w:val="00A6209D"/>
    <w:rsid w:val="00A62906"/>
    <w:rsid w:val="00A629AA"/>
    <w:rsid w:val="00A629BD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F9E"/>
    <w:rsid w:val="00AC4BC4"/>
    <w:rsid w:val="00AC5026"/>
    <w:rsid w:val="00AC5403"/>
    <w:rsid w:val="00AC5BB4"/>
    <w:rsid w:val="00AC6562"/>
    <w:rsid w:val="00AC679B"/>
    <w:rsid w:val="00AC6AD3"/>
    <w:rsid w:val="00AC73B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B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7D4"/>
    <w:rsid w:val="00C748E8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9AC"/>
    <w:rsid w:val="00C82ABF"/>
    <w:rsid w:val="00C835A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6113"/>
    <w:rsid w:val="00DC6258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A83"/>
    <w:rsid w:val="00E62BE6"/>
    <w:rsid w:val="00E62E02"/>
    <w:rsid w:val="00E6314F"/>
    <w:rsid w:val="00E6349C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CFB"/>
    <w:rsid w:val="00FA3DDA"/>
    <w:rsid w:val="00FA42AF"/>
    <w:rsid w:val="00FA4A2A"/>
    <w:rsid w:val="00FA4A59"/>
    <w:rsid w:val="00FA4C26"/>
    <w:rsid w:val="00FA5E78"/>
    <w:rsid w:val="00FA61E0"/>
    <w:rsid w:val="00FA7038"/>
    <w:rsid w:val="00FA761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8C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2012-ley-160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sp.presidencia.gov.co/Normativa/Documents/Constitucion-Politica-Colombi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72C5-E4D3-42AB-A8E8-9A0F2F75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8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7</cp:revision>
  <cp:lastPrinted>2011-08-23T16:28:00Z</cp:lastPrinted>
  <dcterms:created xsi:type="dcterms:W3CDTF">2013-02-25T17:52:00Z</dcterms:created>
  <dcterms:modified xsi:type="dcterms:W3CDTF">2013-02-25T18:09:00Z</dcterms:modified>
</cp:coreProperties>
</file>